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414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BB5D1D" w:rsidRPr="00221A7F" w:rsidTr="0062787C">
        <w:trPr>
          <w:trHeight w:val="1363"/>
        </w:trPr>
        <w:tc>
          <w:tcPr>
            <w:tcW w:w="10728" w:type="dxa"/>
            <w:shd w:val="clear" w:color="auto" w:fill="auto"/>
          </w:tcPr>
          <w:p w:rsidR="00BB5D1D" w:rsidRPr="003566D1" w:rsidRDefault="00BB5D1D" w:rsidP="00BB5D1D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r w:rsidRPr="003566D1">
              <w:rPr>
                <w:rFonts w:ascii="Comic Sans MS" w:hAnsi="Comic Sans MS"/>
                <w:b/>
                <w:sz w:val="20"/>
                <w:szCs w:val="20"/>
                <w:u w:val="single"/>
              </w:rPr>
              <w:t>Show your work</w:t>
            </w:r>
            <w:r w:rsidRPr="00221A7F">
              <w:rPr>
                <w:rFonts w:ascii="Comic Sans MS" w:hAnsi="Comic Sans MS"/>
                <w:sz w:val="20"/>
                <w:szCs w:val="20"/>
              </w:rPr>
              <w:t xml:space="preserve"> as neatly as</w:t>
            </w:r>
            <w:r>
              <w:rPr>
                <w:rFonts w:ascii="Comic Sans MS" w:hAnsi="Comic Sans MS"/>
                <w:sz w:val="20"/>
                <w:szCs w:val="20"/>
              </w:rPr>
              <w:t xml:space="preserve"> passible- use a separate sheet of paper if you want.</w:t>
            </w:r>
          </w:p>
          <w:p w:rsidR="00BB5D1D" w:rsidRPr="003566D1" w:rsidRDefault="00BB5D1D" w:rsidP="00BB5D1D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r w:rsidRPr="003566D1">
              <w:rPr>
                <w:rFonts w:ascii="Comic Sans MS" w:hAnsi="Comic Sans MS"/>
                <w:b/>
                <w:sz w:val="20"/>
                <w:szCs w:val="20"/>
                <w:u w:val="single"/>
              </w:rPr>
              <w:t>Staple</w:t>
            </w:r>
            <w:r>
              <w:rPr>
                <w:rFonts w:ascii="Comic Sans MS" w:hAnsi="Comic Sans MS"/>
                <w:sz w:val="20"/>
                <w:szCs w:val="20"/>
              </w:rPr>
              <w:t xml:space="preserve"> it to the top</w:t>
            </w:r>
            <w:r w:rsidRPr="00221A7F">
              <w:rPr>
                <w:rFonts w:ascii="Comic Sans MS" w:hAnsi="Comic Sans MS"/>
                <w:sz w:val="20"/>
                <w:szCs w:val="20"/>
              </w:rPr>
              <w:t xml:space="preserve"> o</w:t>
            </w:r>
            <w:r>
              <w:rPr>
                <w:rFonts w:ascii="Comic Sans MS" w:hAnsi="Comic Sans MS"/>
                <w:sz w:val="20"/>
                <w:szCs w:val="20"/>
              </w:rPr>
              <w:t>f your original test/quiz</w:t>
            </w:r>
          </w:p>
          <w:p w:rsidR="00BB5D1D" w:rsidRPr="00AA6FDE" w:rsidRDefault="00BB5D1D" w:rsidP="00BB5D1D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r w:rsidRPr="00221A7F">
              <w:rPr>
                <w:rFonts w:ascii="Comic Sans MS" w:hAnsi="Comic Sans MS"/>
                <w:sz w:val="20"/>
                <w:szCs w:val="20"/>
              </w:rPr>
              <w:t xml:space="preserve">This form is </w:t>
            </w:r>
            <w:r w:rsidRPr="003566D1">
              <w:rPr>
                <w:rFonts w:ascii="Comic Sans MS" w:hAnsi="Comic Sans MS"/>
                <w:b/>
                <w:sz w:val="20"/>
                <w:szCs w:val="20"/>
                <w:u w:val="single"/>
              </w:rPr>
              <w:t>due within 1 - 2 days</w:t>
            </w:r>
            <w:r w:rsidRPr="00221A7F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 w:rsidRPr="0062787C">
              <w:rPr>
                <w:rFonts w:ascii="Comic Sans MS" w:hAnsi="Comic Sans MS"/>
                <w:sz w:val="20"/>
                <w:szCs w:val="20"/>
              </w:rPr>
              <w:t>of receiving the graded quiz/test</w:t>
            </w:r>
            <w:r>
              <w:rPr>
                <w:rFonts w:ascii="Comic Sans MS" w:hAnsi="Comic Sans MS"/>
                <w:sz w:val="20"/>
                <w:szCs w:val="20"/>
              </w:rPr>
              <w:t>.  You can use:</w:t>
            </w:r>
          </w:p>
          <w:p w:rsidR="00BB5D1D" w:rsidRDefault="00BB5D1D" w:rsidP="00BB5D1D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ass notes and homework</w:t>
            </w:r>
          </w:p>
          <w:p w:rsidR="00BB5D1D" w:rsidRDefault="00BB5D1D" w:rsidP="00BB5D1D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</w:t>
            </w:r>
            <w:r w:rsidRPr="00221A7F">
              <w:rPr>
                <w:rFonts w:ascii="Comic Sans MS" w:hAnsi="Comic Sans MS"/>
                <w:sz w:val="20"/>
                <w:szCs w:val="20"/>
              </w:rPr>
              <w:t xml:space="preserve">ebsite links </w:t>
            </w:r>
            <w:r>
              <w:rPr>
                <w:rFonts w:ascii="Comic Sans MS" w:hAnsi="Comic Sans MS"/>
                <w:sz w:val="20"/>
                <w:szCs w:val="20"/>
              </w:rPr>
              <w:t>or my website (videos, notes, extra help link etc.)</w:t>
            </w:r>
            <w:r w:rsidRPr="00221A7F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BB5D1D" w:rsidRDefault="00BB5D1D" w:rsidP="00BB5D1D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</w:t>
            </w:r>
            <w:r w:rsidRPr="00221A7F">
              <w:rPr>
                <w:rFonts w:ascii="Comic Sans MS" w:hAnsi="Comic Sans MS"/>
                <w:sz w:val="20"/>
                <w:szCs w:val="20"/>
              </w:rPr>
              <w:t xml:space="preserve">ome for </w:t>
            </w:r>
            <w:r>
              <w:rPr>
                <w:rFonts w:ascii="Comic Sans MS" w:hAnsi="Comic Sans MS"/>
                <w:sz w:val="20"/>
                <w:szCs w:val="20"/>
              </w:rPr>
              <w:t>M</w:t>
            </w:r>
            <w:r w:rsidRPr="00221A7F">
              <w:rPr>
                <w:rFonts w:ascii="Comic Sans MS" w:hAnsi="Comic Sans MS"/>
                <w:sz w:val="20"/>
                <w:szCs w:val="20"/>
              </w:rPr>
              <w:t>ornin</w:t>
            </w:r>
            <w:r>
              <w:rPr>
                <w:rFonts w:ascii="Comic Sans MS" w:hAnsi="Comic Sans MS"/>
                <w:sz w:val="20"/>
                <w:szCs w:val="20"/>
              </w:rPr>
              <w:t>g den/ L</w:t>
            </w:r>
            <w:r w:rsidRPr="00221A7F">
              <w:rPr>
                <w:rFonts w:ascii="Comic Sans MS" w:hAnsi="Comic Sans MS"/>
                <w:sz w:val="20"/>
                <w:szCs w:val="20"/>
              </w:rPr>
              <w:t>unch</w:t>
            </w:r>
            <w:r>
              <w:rPr>
                <w:rFonts w:ascii="Comic Sans MS" w:hAnsi="Comic Sans MS"/>
                <w:sz w:val="20"/>
                <w:szCs w:val="20"/>
              </w:rPr>
              <w:t xml:space="preserve">/Smart Block/After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school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(just let me know when!) </w:t>
            </w:r>
          </w:p>
          <w:p w:rsidR="00BB5D1D" w:rsidRPr="008111D1" w:rsidRDefault="00BB5D1D" w:rsidP="00BB5D1D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sk a peer for assistance</w:t>
            </w:r>
          </w:p>
        </w:tc>
        <w:bookmarkStart w:id="0" w:name="_GoBack"/>
        <w:bookmarkEnd w:id="0"/>
      </w:tr>
    </w:tbl>
    <w:p w:rsidR="0062787C" w:rsidRPr="0062787C" w:rsidRDefault="00356598" w:rsidP="0062787C">
      <w:pPr>
        <w:spacing w:line="240" w:lineRule="auto"/>
        <w:contextualSpacing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-299720</wp:posOffset>
                </wp:positionV>
                <wp:extent cx="2714625" cy="5429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598" w:rsidRDefault="00356598" w:rsidP="00356598">
                            <w:pPr>
                              <w:pStyle w:val="Head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01638">
                              <w:rPr>
                                <w:b/>
                                <w:sz w:val="28"/>
                                <w:szCs w:val="28"/>
                              </w:rPr>
                              <w:t>Name:</w:t>
                            </w:r>
                          </w:p>
                          <w:p w:rsidR="00356598" w:rsidRPr="00F01638" w:rsidRDefault="00356598" w:rsidP="00356598">
                            <w:pPr>
                              <w:pStyle w:val="Head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01638">
                              <w:rPr>
                                <w:b/>
                                <w:sz w:val="28"/>
                                <w:szCs w:val="28"/>
                              </w:rPr>
                              <w:t>Date</w:t>
                            </w:r>
                            <w:r>
                              <w:t xml:space="preserve">:                     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re:</w:t>
                            </w:r>
                          </w:p>
                          <w:p w:rsidR="00356598" w:rsidRDefault="00356598" w:rsidP="00356598">
                            <w:pPr>
                              <w:pStyle w:val="Header"/>
                            </w:pPr>
                          </w:p>
                          <w:p w:rsidR="00356598" w:rsidRPr="00356598" w:rsidRDefault="0035659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8pt;margin-top:-23.6pt;width:213.7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" fillcolor="white [3201]" stroked="f" strokeweight=".5pt">
                <v:textbox>
                  <w:txbxContent>
                    <w:p w:rsidR="00356598" w:rsidRDefault="00356598" w:rsidP="00356598">
                      <w:pPr>
                        <w:pStyle w:val="Header"/>
                        <w:rPr>
                          <w:b/>
                          <w:sz w:val="28"/>
                          <w:szCs w:val="28"/>
                        </w:rPr>
                      </w:pPr>
                      <w:r w:rsidRPr="00F01638">
                        <w:rPr>
                          <w:b/>
                          <w:sz w:val="28"/>
                          <w:szCs w:val="28"/>
                        </w:rPr>
                        <w:t>Name:</w:t>
                      </w:r>
                    </w:p>
                    <w:p w:rsidR="00356598" w:rsidRPr="00F01638" w:rsidRDefault="00356598" w:rsidP="00356598">
                      <w:pPr>
                        <w:pStyle w:val="Header"/>
                        <w:rPr>
                          <w:b/>
                          <w:sz w:val="28"/>
                          <w:szCs w:val="28"/>
                        </w:rPr>
                      </w:pPr>
                      <w:r w:rsidRPr="00F01638">
                        <w:rPr>
                          <w:b/>
                          <w:sz w:val="28"/>
                          <w:szCs w:val="28"/>
                        </w:rPr>
                        <w:t>Date</w:t>
                      </w:r>
                      <w:r>
                        <w:t xml:space="preserve">:                     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Core:</w:t>
                      </w:r>
                    </w:p>
                    <w:p w:rsidR="00356598" w:rsidRDefault="00356598" w:rsidP="00356598">
                      <w:pPr>
                        <w:pStyle w:val="Header"/>
                      </w:pPr>
                    </w:p>
                    <w:p w:rsidR="00356598" w:rsidRPr="00356598" w:rsidRDefault="0035659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5D1D" w:rsidRPr="00BB5D1D">
        <w:rPr>
          <w:b/>
          <w:sz w:val="28"/>
        </w:rPr>
        <w:t>DIRECTIONS</w:t>
      </w:r>
    </w:p>
    <w:p w:rsidR="0062787C" w:rsidRDefault="0062787C" w:rsidP="0062787C">
      <w:pPr>
        <w:contextualSpacing/>
        <w:rPr>
          <w:b/>
          <w:sz w:val="28"/>
          <w:szCs w:val="28"/>
        </w:rPr>
      </w:pPr>
    </w:p>
    <w:p w:rsidR="00494669" w:rsidRPr="00BB5D1D" w:rsidRDefault="00221A7F" w:rsidP="0062787C">
      <w:pPr>
        <w:contextualSpacing/>
      </w:pPr>
      <w:r w:rsidRPr="00BB5D1D">
        <w:rPr>
          <w:b/>
          <w:sz w:val="28"/>
          <w:szCs w:val="28"/>
        </w:rPr>
        <w:t>Important</w:t>
      </w:r>
      <w:r w:rsidRPr="00BB5D1D">
        <w:rPr>
          <w:b/>
        </w:rPr>
        <w:t xml:space="preserve">!!! </w:t>
      </w:r>
      <w:r w:rsidRPr="00BB5D1D">
        <w:t xml:space="preserve">  </w:t>
      </w:r>
      <w:r w:rsidR="00BB5D1D" w:rsidRPr="00BB5D1D">
        <w:rPr>
          <w:b/>
          <w:i/>
          <w:sz w:val="24"/>
        </w:rPr>
        <w:t xml:space="preserve">READ the </w:t>
      </w:r>
      <w:r w:rsidR="00BB5D1D" w:rsidRPr="00BB5D1D">
        <w:rPr>
          <w:b/>
          <w:i/>
          <w:sz w:val="24"/>
          <w:u w:val="single"/>
        </w:rPr>
        <w:t>directions above</w:t>
      </w:r>
      <w:r w:rsidR="00DE3354" w:rsidRPr="00BB5D1D">
        <w:rPr>
          <w:b/>
          <w:i/>
          <w:sz w:val="24"/>
        </w:rPr>
        <w:t xml:space="preserve"> </w:t>
      </w:r>
      <w:r w:rsidR="00BB5D1D" w:rsidRPr="00BB5D1D">
        <w:rPr>
          <w:b/>
          <w:i/>
          <w:sz w:val="24"/>
        </w:rPr>
        <w:t>and</w:t>
      </w:r>
      <w:r w:rsidR="00D4624A" w:rsidRPr="00BB5D1D">
        <w:rPr>
          <w:b/>
          <w:i/>
          <w:sz w:val="24"/>
        </w:rPr>
        <w:t xml:space="preserve"> the </w:t>
      </w:r>
      <w:r w:rsidR="00D4624A" w:rsidRPr="00BB5D1D">
        <w:rPr>
          <w:b/>
          <w:i/>
          <w:sz w:val="24"/>
          <w:u w:val="single"/>
        </w:rPr>
        <w:t>column headings below</w:t>
      </w:r>
      <w:r w:rsidR="00D4624A" w:rsidRPr="00BB5D1D">
        <w:rPr>
          <w:b/>
          <w:i/>
          <w:sz w:val="24"/>
        </w:rPr>
        <w:t xml:space="preserve"> before you begin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1800"/>
        <w:gridCol w:w="3690"/>
        <w:gridCol w:w="4590"/>
      </w:tblGrid>
      <w:tr w:rsidR="00494669" w:rsidTr="0062787C">
        <w:tc>
          <w:tcPr>
            <w:tcW w:w="648" w:type="dxa"/>
          </w:tcPr>
          <w:p w:rsidR="00494669" w:rsidRDefault="00DE3354" w:rsidP="0062787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ob</w:t>
            </w:r>
            <w:r w:rsidR="0062787C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62787C" w:rsidRPr="00F531D4" w:rsidRDefault="0062787C" w:rsidP="0062787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#</w:t>
            </w:r>
          </w:p>
        </w:tc>
        <w:tc>
          <w:tcPr>
            <w:tcW w:w="1800" w:type="dxa"/>
          </w:tcPr>
          <w:p w:rsidR="001374A6" w:rsidRPr="00F531D4" w:rsidRDefault="00494669" w:rsidP="00494669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F531D4">
              <w:rPr>
                <w:rFonts w:ascii="Comic Sans MS" w:hAnsi="Comic Sans MS"/>
                <w:b/>
                <w:sz w:val="16"/>
                <w:szCs w:val="16"/>
                <w:u w:val="single"/>
              </w:rPr>
              <w:t xml:space="preserve">Original Problem </w:t>
            </w:r>
          </w:p>
          <w:p w:rsidR="00494669" w:rsidRPr="00F531D4" w:rsidRDefault="00F531D4" w:rsidP="00BB5D1D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F531D4">
              <w:rPr>
                <w:rFonts w:ascii="Comic Sans MS" w:hAnsi="Comic Sans MS"/>
                <w:b/>
                <w:sz w:val="16"/>
                <w:szCs w:val="16"/>
              </w:rPr>
              <w:t>(</w:t>
            </w:r>
            <w:r w:rsidR="00BB5D1D">
              <w:rPr>
                <w:rFonts w:ascii="Comic Sans MS" w:hAnsi="Comic Sans MS"/>
                <w:b/>
                <w:i/>
                <w:sz w:val="16"/>
                <w:szCs w:val="16"/>
              </w:rPr>
              <w:t>Don’t rewrite if it’s a word problem</w:t>
            </w:r>
            <w:r w:rsidR="00494669" w:rsidRPr="00F531D4">
              <w:rPr>
                <w:rFonts w:ascii="Comic Sans MS" w:hAnsi="Comic Sans MS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3690" w:type="dxa"/>
          </w:tcPr>
          <w:p w:rsidR="00F531D4" w:rsidRPr="00F531D4" w:rsidRDefault="00F531D4" w:rsidP="00494669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F531D4">
              <w:rPr>
                <w:rFonts w:ascii="Comic Sans MS" w:hAnsi="Comic Sans MS"/>
                <w:b/>
                <w:sz w:val="16"/>
                <w:szCs w:val="16"/>
                <w:u w:val="single"/>
              </w:rPr>
              <w:t xml:space="preserve">Reflection </w:t>
            </w:r>
          </w:p>
          <w:p w:rsidR="00F531D4" w:rsidRPr="00F531D4" w:rsidRDefault="00F531D4" w:rsidP="00F531D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b/>
                <w:sz w:val="16"/>
                <w:szCs w:val="16"/>
              </w:rPr>
            </w:pPr>
            <w:r w:rsidRPr="00F531D4">
              <w:rPr>
                <w:rFonts w:ascii="Comic Sans MS" w:hAnsi="Comic Sans MS"/>
                <w:b/>
                <w:sz w:val="16"/>
                <w:szCs w:val="16"/>
                <w:u w:val="single"/>
              </w:rPr>
              <w:t>Mistake</w:t>
            </w:r>
            <w:r w:rsidRPr="00F531D4">
              <w:rPr>
                <w:rFonts w:ascii="Comic Sans MS" w:hAnsi="Comic Sans MS"/>
                <w:b/>
                <w:sz w:val="16"/>
                <w:szCs w:val="16"/>
              </w:rPr>
              <w:t>: (</w:t>
            </w:r>
            <w:r w:rsidR="00BB5D1D">
              <w:rPr>
                <w:rFonts w:ascii="Comic Sans MS" w:hAnsi="Comic Sans MS"/>
                <w:i/>
                <w:sz w:val="16"/>
                <w:szCs w:val="16"/>
              </w:rPr>
              <w:t>What I did wrong</w:t>
            </w:r>
            <w:r w:rsidR="00BB5D1D"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  <w:r w:rsidRPr="00F531D4">
              <w:rPr>
                <w:rFonts w:ascii="Comic Sans MS" w:hAnsi="Comic Sans MS"/>
                <w:b/>
                <w:sz w:val="16"/>
                <w:szCs w:val="16"/>
              </w:rPr>
              <w:t>)</w:t>
            </w:r>
          </w:p>
          <w:p w:rsidR="00F531D4" w:rsidRPr="00F531D4" w:rsidRDefault="00F531D4" w:rsidP="00F531D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i/>
                <w:sz w:val="16"/>
                <w:szCs w:val="16"/>
              </w:rPr>
            </w:pPr>
            <w:r w:rsidRPr="00F531D4">
              <w:rPr>
                <w:rFonts w:ascii="Comic Sans MS" w:hAnsi="Comic Sans MS"/>
                <w:b/>
                <w:sz w:val="16"/>
                <w:szCs w:val="16"/>
                <w:u w:val="single"/>
              </w:rPr>
              <w:t>Possible reason</w:t>
            </w:r>
            <w:r w:rsidR="00DE3354">
              <w:rPr>
                <w:rFonts w:ascii="Comic Sans MS" w:hAnsi="Comic Sans MS"/>
                <w:b/>
                <w:sz w:val="16"/>
                <w:szCs w:val="16"/>
              </w:rPr>
              <w:t>:</w:t>
            </w:r>
            <w:r w:rsidRPr="00F531D4">
              <w:rPr>
                <w:rFonts w:ascii="Comic Sans MS" w:hAnsi="Comic Sans MS"/>
                <w:b/>
                <w:sz w:val="16"/>
                <w:szCs w:val="16"/>
              </w:rPr>
              <w:t>(</w:t>
            </w:r>
            <w:r w:rsidR="0062787C">
              <w:rPr>
                <w:rFonts w:ascii="Comic Sans MS" w:hAnsi="Comic Sans MS"/>
                <w:i/>
                <w:sz w:val="16"/>
                <w:szCs w:val="16"/>
              </w:rPr>
              <w:t>Why it was wrong</w:t>
            </w:r>
            <w:r w:rsidRPr="00F531D4">
              <w:rPr>
                <w:rFonts w:ascii="Comic Sans MS" w:hAnsi="Comic Sans MS"/>
                <w:i/>
                <w:sz w:val="16"/>
                <w:szCs w:val="16"/>
              </w:rPr>
              <w:t>)</w:t>
            </w:r>
          </w:p>
          <w:p w:rsidR="00494669" w:rsidRPr="00F531D4" w:rsidRDefault="0062787C" w:rsidP="00F531D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  <w:u w:val="single"/>
              </w:rPr>
              <w:t>Reflect</w:t>
            </w:r>
            <w:r w:rsidR="00F531D4" w:rsidRPr="00F531D4">
              <w:rPr>
                <w:rFonts w:ascii="Comic Sans MS" w:hAnsi="Comic Sans MS"/>
                <w:b/>
                <w:sz w:val="16"/>
                <w:szCs w:val="16"/>
              </w:rPr>
              <w:t>: (</w:t>
            </w:r>
            <w:r>
              <w:rPr>
                <w:rFonts w:ascii="Comic Sans MS" w:hAnsi="Comic Sans MS"/>
                <w:i/>
                <w:sz w:val="16"/>
                <w:szCs w:val="16"/>
              </w:rPr>
              <w:t>What I learned</w:t>
            </w:r>
            <w:r w:rsidR="00F531D4" w:rsidRPr="00F531D4">
              <w:rPr>
                <w:rFonts w:ascii="Comic Sans MS" w:hAnsi="Comic Sans MS"/>
                <w:i/>
                <w:sz w:val="16"/>
                <w:szCs w:val="16"/>
              </w:rPr>
              <w:t>)</w:t>
            </w:r>
          </w:p>
        </w:tc>
        <w:tc>
          <w:tcPr>
            <w:tcW w:w="4590" w:type="dxa"/>
          </w:tcPr>
          <w:p w:rsidR="00F531D4" w:rsidRPr="00F531D4" w:rsidRDefault="00F531D4" w:rsidP="00494669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F531D4">
              <w:rPr>
                <w:rFonts w:ascii="Comic Sans MS" w:hAnsi="Comic Sans MS"/>
                <w:b/>
                <w:sz w:val="16"/>
                <w:szCs w:val="16"/>
                <w:u w:val="single"/>
              </w:rPr>
              <w:t>Correction</w:t>
            </w:r>
          </w:p>
          <w:p w:rsidR="00F531D4" w:rsidRPr="00F531D4" w:rsidRDefault="00F531D4" w:rsidP="00F531D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b/>
                <w:sz w:val="16"/>
                <w:szCs w:val="16"/>
              </w:rPr>
            </w:pPr>
            <w:r w:rsidRPr="00F531D4">
              <w:rPr>
                <w:rFonts w:ascii="Comic Sans MS" w:hAnsi="Comic Sans MS"/>
                <w:b/>
                <w:sz w:val="16"/>
                <w:szCs w:val="16"/>
              </w:rPr>
              <w:t>Redo the Solving Process(Partial/Whole) and Check Solution, as needed</w:t>
            </w:r>
          </w:p>
          <w:p w:rsidR="00F531D4" w:rsidRPr="00F531D4" w:rsidRDefault="00F531D4" w:rsidP="00F531D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b/>
                <w:sz w:val="16"/>
                <w:szCs w:val="16"/>
              </w:rPr>
            </w:pPr>
            <w:r w:rsidRPr="00F531D4">
              <w:rPr>
                <w:rFonts w:ascii="Comic Sans MS" w:hAnsi="Comic Sans MS"/>
                <w:b/>
                <w:sz w:val="16"/>
                <w:szCs w:val="16"/>
              </w:rPr>
              <w:t>Circle the answer(s)</w:t>
            </w:r>
          </w:p>
          <w:p w:rsidR="00494669" w:rsidRPr="00F531D4" w:rsidRDefault="00F531D4" w:rsidP="00494669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b/>
                <w:sz w:val="16"/>
                <w:szCs w:val="16"/>
              </w:rPr>
            </w:pPr>
            <w:r w:rsidRPr="00F531D4">
              <w:rPr>
                <w:rFonts w:ascii="Comic Sans MS" w:hAnsi="Comic Sans MS"/>
                <w:b/>
                <w:sz w:val="16"/>
                <w:szCs w:val="16"/>
              </w:rPr>
              <w:t>Does answer make sense?</w:t>
            </w:r>
          </w:p>
        </w:tc>
      </w:tr>
      <w:tr w:rsidR="00494669" w:rsidTr="0062787C">
        <w:tc>
          <w:tcPr>
            <w:tcW w:w="648" w:type="dxa"/>
          </w:tcPr>
          <w:p w:rsidR="00494669" w:rsidRDefault="00494669" w:rsidP="00494669">
            <w:pPr>
              <w:rPr>
                <w:highlight w:val="lightGray"/>
              </w:rPr>
            </w:pPr>
          </w:p>
          <w:p w:rsidR="001374A6" w:rsidRDefault="001374A6" w:rsidP="00494669">
            <w:pPr>
              <w:rPr>
                <w:highlight w:val="lightGray"/>
              </w:rPr>
            </w:pPr>
          </w:p>
          <w:p w:rsidR="001374A6" w:rsidRDefault="001374A6" w:rsidP="00494669">
            <w:pPr>
              <w:rPr>
                <w:highlight w:val="lightGray"/>
              </w:rPr>
            </w:pPr>
          </w:p>
          <w:p w:rsidR="001374A6" w:rsidRDefault="001374A6" w:rsidP="00494669">
            <w:pPr>
              <w:rPr>
                <w:highlight w:val="lightGray"/>
              </w:rPr>
            </w:pPr>
          </w:p>
          <w:p w:rsidR="001374A6" w:rsidRDefault="001374A6" w:rsidP="00494669">
            <w:pPr>
              <w:rPr>
                <w:highlight w:val="lightGray"/>
              </w:rPr>
            </w:pPr>
          </w:p>
          <w:p w:rsidR="001374A6" w:rsidRDefault="001374A6" w:rsidP="00494669">
            <w:pPr>
              <w:rPr>
                <w:highlight w:val="lightGray"/>
              </w:rPr>
            </w:pPr>
          </w:p>
          <w:p w:rsidR="00DE3354" w:rsidRDefault="00DE3354" w:rsidP="00494669">
            <w:pPr>
              <w:rPr>
                <w:highlight w:val="lightGray"/>
              </w:rPr>
            </w:pPr>
          </w:p>
          <w:p w:rsidR="00DE3354" w:rsidRDefault="00DE3354" w:rsidP="00494669">
            <w:pPr>
              <w:rPr>
                <w:highlight w:val="lightGray"/>
              </w:rPr>
            </w:pPr>
          </w:p>
          <w:p w:rsidR="00DE3354" w:rsidRDefault="00DE3354" w:rsidP="00494669">
            <w:pPr>
              <w:rPr>
                <w:highlight w:val="lightGray"/>
              </w:rPr>
            </w:pPr>
          </w:p>
          <w:p w:rsidR="00DE3354" w:rsidRDefault="00DE3354" w:rsidP="00494669">
            <w:pPr>
              <w:rPr>
                <w:highlight w:val="lightGray"/>
              </w:rPr>
            </w:pPr>
          </w:p>
          <w:p w:rsidR="00DE3354" w:rsidRDefault="00DE3354" w:rsidP="00494669">
            <w:pPr>
              <w:rPr>
                <w:highlight w:val="lightGray"/>
              </w:rPr>
            </w:pPr>
          </w:p>
          <w:p w:rsidR="00DE3354" w:rsidRDefault="00DE3354" w:rsidP="00494669">
            <w:pPr>
              <w:rPr>
                <w:highlight w:val="lightGray"/>
              </w:rPr>
            </w:pPr>
          </w:p>
          <w:p w:rsidR="00DE3354" w:rsidRDefault="00DE3354" w:rsidP="00494669">
            <w:pPr>
              <w:rPr>
                <w:highlight w:val="lightGray"/>
              </w:rPr>
            </w:pPr>
          </w:p>
          <w:p w:rsidR="00DE3354" w:rsidRDefault="00DE3354" w:rsidP="00494669">
            <w:pPr>
              <w:rPr>
                <w:highlight w:val="lightGray"/>
              </w:rPr>
            </w:pPr>
          </w:p>
          <w:p w:rsidR="00DE3354" w:rsidRDefault="00DE3354" w:rsidP="00494669">
            <w:pPr>
              <w:rPr>
                <w:highlight w:val="lightGray"/>
              </w:rPr>
            </w:pPr>
          </w:p>
          <w:p w:rsidR="00DE3354" w:rsidRDefault="00DE3354" w:rsidP="00494669">
            <w:pPr>
              <w:rPr>
                <w:highlight w:val="lightGray"/>
              </w:rPr>
            </w:pPr>
          </w:p>
          <w:p w:rsidR="00DE3354" w:rsidRDefault="00DE3354" w:rsidP="00494669">
            <w:pPr>
              <w:rPr>
                <w:highlight w:val="lightGray"/>
              </w:rPr>
            </w:pPr>
          </w:p>
          <w:p w:rsidR="00DE3354" w:rsidRDefault="00DE3354" w:rsidP="00494669">
            <w:pPr>
              <w:rPr>
                <w:highlight w:val="lightGray"/>
              </w:rPr>
            </w:pPr>
          </w:p>
          <w:p w:rsidR="00B963FC" w:rsidRDefault="00B963FC" w:rsidP="00494669">
            <w:pPr>
              <w:rPr>
                <w:highlight w:val="lightGray"/>
              </w:rPr>
            </w:pPr>
          </w:p>
        </w:tc>
        <w:tc>
          <w:tcPr>
            <w:tcW w:w="1800" w:type="dxa"/>
          </w:tcPr>
          <w:p w:rsidR="00494669" w:rsidRDefault="00494669" w:rsidP="00494669">
            <w:pPr>
              <w:rPr>
                <w:highlight w:val="lightGray"/>
              </w:rPr>
            </w:pPr>
          </w:p>
        </w:tc>
        <w:tc>
          <w:tcPr>
            <w:tcW w:w="3690" w:type="dxa"/>
          </w:tcPr>
          <w:p w:rsidR="00494669" w:rsidRDefault="00494669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62787C" w:rsidRDefault="0062787C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  <w:p w:rsidR="009F534D" w:rsidRDefault="009F534D" w:rsidP="00494669">
            <w:pPr>
              <w:rPr>
                <w:highlight w:val="lightGray"/>
              </w:rPr>
            </w:pPr>
          </w:p>
          <w:p w:rsidR="009F534D" w:rsidRDefault="009F534D" w:rsidP="00494669">
            <w:pPr>
              <w:rPr>
                <w:highlight w:val="lightGray"/>
              </w:rPr>
            </w:pPr>
          </w:p>
          <w:p w:rsidR="009F534D" w:rsidRDefault="009F534D" w:rsidP="00494669">
            <w:pPr>
              <w:rPr>
                <w:highlight w:val="lightGray"/>
              </w:rPr>
            </w:pPr>
          </w:p>
          <w:p w:rsidR="003566D1" w:rsidRDefault="003566D1" w:rsidP="00494669">
            <w:pPr>
              <w:rPr>
                <w:highlight w:val="lightGray"/>
              </w:rPr>
            </w:pPr>
          </w:p>
          <w:p w:rsidR="003566D1" w:rsidRDefault="003566D1" w:rsidP="00494669">
            <w:pPr>
              <w:rPr>
                <w:highlight w:val="lightGray"/>
              </w:rPr>
            </w:pPr>
          </w:p>
          <w:p w:rsidR="0062787C" w:rsidRDefault="0062787C" w:rsidP="00494669">
            <w:pPr>
              <w:rPr>
                <w:highlight w:val="lightGray"/>
              </w:rPr>
            </w:pPr>
          </w:p>
          <w:p w:rsidR="0062787C" w:rsidRDefault="0062787C" w:rsidP="00494669">
            <w:pPr>
              <w:rPr>
                <w:highlight w:val="lightGray"/>
              </w:rPr>
            </w:pPr>
          </w:p>
          <w:p w:rsidR="0062787C" w:rsidRDefault="0062787C" w:rsidP="00494669">
            <w:pPr>
              <w:rPr>
                <w:highlight w:val="lightGray"/>
              </w:rPr>
            </w:pPr>
          </w:p>
          <w:p w:rsidR="00A93EDB" w:rsidRDefault="00A93EDB" w:rsidP="00494669">
            <w:pPr>
              <w:rPr>
                <w:highlight w:val="lightGray"/>
              </w:rPr>
            </w:pPr>
          </w:p>
        </w:tc>
        <w:tc>
          <w:tcPr>
            <w:tcW w:w="4590" w:type="dxa"/>
          </w:tcPr>
          <w:p w:rsidR="00494669" w:rsidRDefault="00494669" w:rsidP="00494669">
            <w:pPr>
              <w:rPr>
                <w:highlight w:val="lightGray"/>
              </w:rPr>
            </w:pPr>
          </w:p>
        </w:tc>
      </w:tr>
    </w:tbl>
    <w:p w:rsidR="00494669" w:rsidRDefault="00494669" w:rsidP="00D4624A">
      <w:pPr>
        <w:rPr>
          <w:highlight w:val="lightGray"/>
        </w:rPr>
      </w:pPr>
    </w:p>
    <w:sectPr w:rsidR="00494669" w:rsidSect="0062787C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A2E" w:rsidRDefault="003E1A2E" w:rsidP="009D0589">
      <w:pPr>
        <w:spacing w:after="0" w:line="240" w:lineRule="auto"/>
      </w:pPr>
      <w:r>
        <w:separator/>
      </w:r>
    </w:p>
  </w:endnote>
  <w:endnote w:type="continuationSeparator" w:id="0">
    <w:p w:rsidR="003E1A2E" w:rsidRDefault="003E1A2E" w:rsidP="009D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8788310"/>
      <w:docPartObj>
        <w:docPartGallery w:val="Page Numbers (Bottom of Page)"/>
        <w:docPartUnique/>
      </w:docPartObj>
    </w:sdtPr>
    <w:sdtEndPr>
      <w:rPr>
        <w:rFonts w:ascii="Bradley Hand ITC" w:hAnsi="Bradley Hand ITC"/>
        <w:i/>
        <w:noProof/>
        <w:sz w:val="16"/>
        <w:szCs w:val="16"/>
      </w:rPr>
    </w:sdtEndPr>
    <w:sdtContent>
      <w:p w:rsidR="00EB1BC5" w:rsidRDefault="007B7E11" w:rsidP="007B7E11">
        <w:pPr>
          <w:pStyle w:val="Footer"/>
        </w:pPr>
        <w:r>
          <w:t xml:space="preserve"> </w:t>
        </w:r>
        <w:r w:rsidRPr="007B7E11">
          <w:rPr>
            <w:rFonts w:ascii="Bradley Hand ITC" w:hAnsi="Bradley Hand ITC"/>
            <w:i/>
            <w:sz w:val="16"/>
            <w:szCs w:val="16"/>
          </w:rPr>
          <w:fldChar w:fldCharType="begin"/>
        </w:r>
        <w:r w:rsidRPr="007B7E11">
          <w:rPr>
            <w:rFonts w:ascii="Bradley Hand ITC" w:hAnsi="Bradley Hand ITC"/>
            <w:i/>
            <w:sz w:val="16"/>
            <w:szCs w:val="16"/>
          </w:rPr>
          <w:instrText xml:space="preserve"> FILENAME   \* MERGEFORMAT </w:instrText>
        </w:r>
        <w:r w:rsidRPr="007B7E11">
          <w:rPr>
            <w:rFonts w:ascii="Bradley Hand ITC" w:hAnsi="Bradley Hand ITC"/>
            <w:i/>
            <w:sz w:val="16"/>
            <w:szCs w:val="16"/>
          </w:rPr>
          <w:fldChar w:fldCharType="separate"/>
        </w:r>
        <w:r w:rsidR="00722AF0">
          <w:rPr>
            <w:rFonts w:ascii="Bradley Hand ITC" w:hAnsi="Bradley Hand ITC"/>
            <w:i/>
            <w:noProof/>
            <w:sz w:val="16"/>
            <w:szCs w:val="16"/>
          </w:rPr>
          <w:t>Reflections and Corrections Form</w:t>
        </w:r>
        <w:r w:rsidRPr="007B7E11">
          <w:rPr>
            <w:rFonts w:ascii="Bradley Hand ITC" w:hAnsi="Bradley Hand ITC"/>
            <w:i/>
            <w:sz w:val="16"/>
            <w:szCs w:val="16"/>
          </w:rPr>
          <w:fldChar w:fldCharType="end"/>
        </w:r>
        <w:r>
          <w:rPr>
            <w:rFonts w:ascii="Bradley Hand ITC" w:hAnsi="Bradley Hand ITC"/>
            <w:i/>
            <w:sz w:val="16"/>
            <w:szCs w:val="16"/>
          </w:rPr>
          <w:t xml:space="preserve">     </w:t>
        </w:r>
        <w:r w:rsidR="00F87F25">
          <w:rPr>
            <w:rFonts w:ascii="Bradley Hand ITC" w:hAnsi="Bradley Hand ITC"/>
            <w:i/>
            <w:sz w:val="16"/>
            <w:szCs w:val="16"/>
          </w:rPr>
          <w:t xml:space="preserve">                       </w:t>
        </w:r>
        <w:r>
          <w:rPr>
            <w:rFonts w:ascii="Bradley Hand ITC" w:hAnsi="Bradley Hand ITC"/>
            <w:i/>
            <w:sz w:val="16"/>
            <w:szCs w:val="16"/>
          </w:rPr>
          <w:t xml:space="preserve">                                                                                 </w:t>
        </w:r>
        <w:r w:rsidR="00EB1BC5" w:rsidRPr="007B7E11">
          <w:rPr>
            <w:rFonts w:ascii="Bradley Hand ITC" w:hAnsi="Bradley Hand ITC"/>
            <w:i/>
            <w:sz w:val="16"/>
            <w:szCs w:val="16"/>
          </w:rPr>
          <w:fldChar w:fldCharType="begin"/>
        </w:r>
        <w:r w:rsidR="00EB1BC5" w:rsidRPr="007B7E11">
          <w:rPr>
            <w:rFonts w:ascii="Bradley Hand ITC" w:hAnsi="Bradley Hand ITC"/>
            <w:i/>
            <w:sz w:val="16"/>
            <w:szCs w:val="16"/>
          </w:rPr>
          <w:instrText xml:space="preserve"> PAGE   \* MERGEFORMAT </w:instrText>
        </w:r>
        <w:r w:rsidR="00EB1BC5" w:rsidRPr="007B7E11">
          <w:rPr>
            <w:rFonts w:ascii="Bradley Hand ITC" w:hAnsi="Bradley Hand ITC"/>
            <w:i/>
            <w:sz w:val="16"/>
            <w:szCs w:val="16"/>
          </w:rPr>
          <w:fldChar w:fldCharType="separate"/>
        </w:r>
        <w:r w:rsidR="00722AF0">
          <w:rPr>
            <w:rFonts w:ascii="Bradley Hand ITC" w:hAnsi="Bradley Hand ITC"/>
            <w:i/>
            <w:noProof/>
            <w:sz w:val="16"/>
            <w:szCs w:val="16"/>
          </w:rPr>
          <w:t>1</w:t>
        </w:r>
        <w:r w:rsidR="00EB1BC5" w:rsidRPr="007B7E11">
          <w:rPr>
            <w:rFonts w:ascii="Bradley Hand ITC" w:hAnsi="Bradley Hand ITC"/>
            <w:i/>
            <w:noProof/>
            <w:sz w:val="16"/>
            <w:szCs w:val="16"/>
          </w:rPr>
          <w:fldChar w:fldCharType="end"/>
        </w:r>
      </w:p>
    </w:sdtContent>
  </w:sdt>
  <w:p w:rsidR="00EB1BC5" w:rsidRDefault="00EB1B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A2E" w:rsidRDefault="003E1A2E" w:rsidP="009D0589">
      <w:pPr>
        <w:spacing w:after="0" w:line="240" w:lineRule="auto"/>
      </w:pPr>
      <w:r>
        <w:separator/>
      </w:r>
    </w:p>
  </w:footnote>
  <w:footnote w:type="continuationSeparator" w:id="0">
    <w:p w:rsidR="003E1A2E" w:rsidRDefault="003E1A2E" w:rsidP="009D0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598" w:rsidRDefault="00F01638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Assessment </w:t>
    </w:r>
    <w:r w:rsidR="00EB1BC5" w:rsidRPr="00F01638">
      <w:rPr>
        <w:b/>
        <w:sz w:val="28"/>
        <w:szCs w:val="28"/>
      </w:rPr>
      <w:t xml:space="preserve">Reflection and Corrections     </w:t>
    </w:r>
    <w:r w:rsidR="00356598">
      <w:rPr>
        <w:b/>
        <w:sz w:val="28"/>
        <w:szCs w:val="28"/>
      </w:rPr>
      <w:t xml:space="preserve">                   Name of Assignment:</w:t>
    </w:r>
  </w:p>
  <w:p w:rsidR="00356598" w:rsidRDefault="0062787C">
    <w:pPr>
      <w:pStyle w:val="Header"/>
      <w:rPr>
        <w:b/>
        <w:sz w:val="28"/>
        <w:szCs w:val="28"/>
      </w:rPr>
    </w:pPr>
    <w:r>
      <w:rPr>
        <w:i/>
      </w:rPr>
      <w:t>(G</w:t>
    </w:r>
    <w:r w:rsidR="00F01638" w:rsidRPr="00F01638">
      <w:rPr>
        <w:i/>
      </w:rPr>
      <w:t>et back credit for half of the points lost)</w:t>
    </w:r>
    <w:r w:rsidR="00F01638" w:rsidRPr="00F01638">
      <w:rPr>
        <w:b/>
        <w:sz w:val="28"/>
        <w:szCs w:val="28"/>
      </w:rPr>
      <w:t xml:space="preserve"> </w:t>
    </w:r>
    <w:r w:rsidR="00F01638">
      <w:rPr>
        <w:b/>
        <w:sz w:val="28"/>
        <w:szCs w:val="28"/>
      </w:rPr>
      <w:t xml:space="preserve">         </w:t>
    </w:r>
  </w:p>
  <w:p w:rsidR="00F01638" w:rsidRDefault="00F01638">
    <w:pPr>
      <w:pStyle w:val="Header"/>
    </w:pPr>
    <w:r>
      <w:rPr>
        <w:b/>
        <w:sz w:val="28"/>
        <w:szCs w:val="28"/>
      </w:rPr>
      <w:t xml:space="preserve">             </w:t>
    </w:r>
    <w:r w:rsidR="008111D1">
      <w:rPr>
        <w:b/>
        <w:sz w:val="28"/>
        <w:szCs w:val="28"/>
      </w:rPr>
      <w:t xml:space="preserve">  </w:t>
    </w:r>
    <w:r w:rsidR="0062787C">
      <w:rPr>
        <w:b/>
        <w:sz w:val="28"/>
        <w:szCs w:val="28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45BA"/>
    <w:multiLevelType w:val="hybridMultilevel"/>
    <w:tmpl w:val="4D3691C6"/>
    <w:lvl w:ilvl="0" w:tplc="BDB686E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7566B"/>
    <w:multiLevelType w:val="hybridMultilevel"/>
    <w:tmpl w:val="CDB41624"/>
    <w:lvl w:ilvl="0" w:tplc="E3EC849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i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7D3A64"/>
    <w:multiLevelType w:val="hybridMultilevel"/>
    <w:tmpl w:val="5EC07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A4609B"/>
    <w:multiLevelType w:val="hybridMultilevel"/>
    <w:tmpl w:val="B3C4F912"/>
    <w:lvl w:ilvl="0" w:tplc="BDB686E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B139D"/>
    <w:multiLevelType w:val="hybridMultilevel"/>
    <w:tmpl w:val="4320B3FA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FD4563C"/>
    <w:multiLevelType w:val="hybridMultilevel"/>
    <w:tmpl w:val="0D76EAA4"/>
    <w:lvl w:ilvl="0" w:tplc="BDB686E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53CFA"/>
    <w:multiLevelType w:val="hybridMultilevel"/>
    <w:tmpl w:val="1668FF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CF1945"/>
    <w:multiLevelType w:val="hybridMultilevel"/>
    <w:tmpl w:val="54E68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22291"/>
    <w:multiLevelType w:val="hybridMultilevel"/>
    <w:tmpl w:val="E3002A22"/>
    <w:lvl w:ilvl="0" w:tplc="9EE09D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15A"/>
    <w:rsid w:val="00013E11"/>
    <w:rsid w:val="00023B8C"/>
    <w:rsid w:val="00024A10"/>
    <w:rsid w:val="00024D7C"/>
    <w:rsid w:val="00030A64"/>
    <w:rsid w:val="00034CB6"/>
    <w:rsid w:val="00035516"/>
    <w:rsid w:val="00044089"/>
    <w:rsid w:val="000449B4"/>
    <w:rsid w:val="00046ADA"/>
    <w:rsid w:val="00052A67"/>
    <w:rsid w:val="00052FBB"/>
    <w:rsid w:val="00060F70"/>
    <w:rsid w:val="0006545D"/>
    <w:rsid w:val="00072284"/>
    <w:rsid w:val="000965BB"/>
    <w:rsid w:val="0009688B"/>
    <w:rsid w:val="000A176D"/>
    <w:rsid w:val="000A2BA4"/>
    <w:rsid w:val="000B41CF"/>
    <w:rsid w:val="000B504A"/>
    <w:rsid w:val="000B76A6"/>
    <w:rsid w:val="000C4E73"/>
    <w:rsid w:val="000D722F"/>
    <w:rsid w:val="000E14A2"/>
    <w:rsid w:val="000F12D8"/>
    <w:rsid w:val="00121C9B"/>
    <w:rsid w:val="0012640C"/>
    <w:rsid w:val="001338A1"/>
    <w:rsid w:val="00136448"/>
    <w:rsid w:val="001374A6"/>
    <w:rsid w:val="001401BE"/>
    <w:rsid w:val="0014494C"/>
    <w:rsid w:val="00146D17"/>
    <w:rsid w:val="0015504D"/>
    <w:rsid w:val="00164FCA"/>
    <w:rsid w:val="00165BA7"/>
    <w:rsid w:val="00166655"/>
    <w:rsid w:val="0017040D"/>
    <w:rsid w:val="0019196D"/>
    <w:rsid w:val="00192A4B"/>
    <w:rsid w:val="001A2708"/>
    <w:rsid w:val="001B4DB7"/>
    <w:rsid w:val="001B7A7F"/>
    <w:rsid w:val="001E1871"/>
    <w:rsid w:val="001E31F1"/>
    <w:rsid w:val="001F0D8B"/>
    <w:rsid w:val="002011CF"/>
    <w:rsid w:val="002025B9"/>
    <w:rsid w:val="0020333E"/>
    <w:rsid w:val="00214293"/>
    <w:rsid w:val="00214366"/>
    <w:rsid w:val="002211FB"/>
    <w:rsid w:val="00221A7F"/>
    <w:rsid w:val="002278A0"/>
    <w:rsid w:val="0023105E"/>
    <w:rsid w:val="00237746"/>
    <w:rsid w:val="00242C13"/>
    <w:rsid w:val="00260448"/>
    <w:rsid w:val="00263BF4"/>
    <w:rsid w:val="00267D26"/>
    <w:rsid w:val="002749F1"/>
    <w:rsid w:val="00276F17"/>
    <w:rsid w:val="002773BB"/>
    <w:rsid w:val="0028095A"/>
    <w:rsid w:val="002A08E1"/>
    <w:rsid w:val="002A1BE5"/>
    <w:rsid w:val="002A77BC"/>
    <w:rsid w:val="002B6D71"/>
    <w:rsid w:val="002B780E"/>
    <w:rsid w:val="002C1090"/>
    <w:rsid w:val="002D3080"/>
    <w:rsid w:val="002D35A9"/>
    <w:rsid w:val="002D65C6"/>
    <w:rsid w:val="002D76E1"/>
    <w:rsid w:val="002E08AF"/>
    <w:rsid w:val="002E1EFD"/>
    <w:rsid w:val="002E3A95"/>
    <w:rsid w:val="00300254"/>
    <w:rsid w:val="0030273B"/>
    <w:rsid w:val="0031178C"/>
    <w:rsid w:val="003419D8"/>
    <w:rsid w:val="00356598"/>
    <w:rsid w:val="003566D1"/>
    <w:rsid w:val="00380056"/>
    <w:rsid w:val="003808D3"/>
    <w:rsid w:val="00381315"/>
    <w:rsid w:val="00395A50"/>
    <w:rsid w:val="003A0D13"/>
    <w:rsid w:val="003A30B7"/>
    <w:rsid w:val="003B00E1"/>
    <w:rsid w:val="003B1BEE"/>
    <w:rsid w:val="003B29D1"/>
    <w:rsid w:val="003C682C"/>
    <w:rsid w:val="003D62FD"/>
    <w:rsid w:val="003D778F"/>
    <w:rsid w:val="003D782D"/>
    <w:rsid w:val="003E0773"/>
    <w:rsid w:val="003E1A2E"/>
    <w:rsid w:val="003F092B"/>
    <w:rsid w:val="003F2031"/>
    <w:rsid w:val="003F3EB5"/>
    <w:rsid w:val="00400FBA"/>
    <w:rsid w:val="00401287"/>
    <w:rsid w:val="004012B2"/>
    <w:rsid w:val="00401975"/>
    <w:rsid w:val="004037C2"/>
    <w:rsid w:val="00405BE4"/>
    <w:rsid w:val="00406C92"/>
    <w:rsid w:val="00410737"/>
    <w:rsid w:val="0041452E"/>
    <w:rsid w:val="004171C2"/>
    <w:rsid w:val="0042141A"/>
    <w:rsid w:val="004226A1"/>
    <w:rsid w:val="00424CBA"/>
    <w:rsid w:val="00425E92"/>
    <w:rsid w:val="00431A5C"/>
    <w:rsid w:val="004343DB"/>
    <w:rsid w:val="0043582E"/>
    <w:rsid w:val="0046038B"/>
    <w:rsid w:val="0046608D"/>
    <w:rsid w:val="00467EAB"/>
    <w:rsid w:val="004700F7"/>
    <w:rsid w:val="0047408F"/>
    <w:rsid w:val="004740E6"/>
    <w:rsid w:val="0048222F"/>
    <w:rsid w:val="00483CBB"/>
    <w:rsid w:val="00485603"/>
    <w:rsid w:val="00494669"/>
    <w:rsid w:val="004B0F51"/>
    <w:rsid w:val="004B5DD5"/>
    <w:rsid w:val="004C719F"/>
    <w:rsid w:val="004E597A"/>
    <w:rsid w:val="004F1DB4"/>
    <w:rsid w:val="004F6F8E"/>
    <w:rsid w:val="00500976"/>
    <w:rsid w:val="00501197"/>
    <w:rsid w:val="0050324D"/>
    <w:rsid w:val="005068D7"/>
    <w:rsid w:val="00506E86"/>
    <w:rsid w:val="00513D15"/>
    <w:rsid w:val="005150AC"/>
    <w:rsid w:val="00515ABC"/>
    <w:rsid w:val="00521B29"/>
    <w:rsid w:val="00524222"/>
    <w:rsid w:val="0053005D"/>
    <w:rsid w:val="005325F8"/>
    <w:rsid w:val="0054716A"/>
    <w:rsid w:val="005523DC"/>
    <w:rsid w:val="00557E9B"/>
    <w:rsid w:val="00563467"/>
    <w:rsid w:val="00571C4D"/>
    <w:rsid w:val="00573330"/>
    <w:rsid w:val="0058366A"/>
    <w:rsid w:val="005A242A"/>
    <w:rsid w:val="005B0B04"/>
    <w:rsid w:val="005C0609"/>
    <w:rsid w:val="005C2CDD"/>
    <w:rsid w:val="005D4DCC"/>
    <w:rsid w:val="005D522C"/>
    <w:rsid w:val="005E0D81"/>
    <w:rsid w:val="005E5B56"/>
    <w:rsid w:val="005E5FC9"/>
    <w:rsid w:val="005F3048"/>
    <w:rsid w:val="005F7291"/>
    <w:rsid w:val="005F7850"/>
    <w:rsid w:val="00602150"/>
    <w:rsid w:val="00615B81"/>
    <w:rsid w:val="00621DE0"/>
    <w:rsid w:val="0062527C"/>
    <w:rsid w:val="0062787C"/>
    <w:rsid w:val="00631A38"/>
    <w:rsid w:val="00641017"/>
    <w:rsid w:val="006412F2"/>
    <w:rsid w:val="006445E2"/>
    <w:rsid w:val="00653DC1"/>
    <w:rsid w:val="00663B1F"/>
    <w:rsid w:val="00675761"/>
    <w:rsid w:val="00686788"/>
    <w:rsid w:val="006870A2"/>
    <w:rsid w:val="00690775"/>
    <w:rsid w:val="006915BD"/>
    <w:rsid w:val="00694072"/>
    <w:rsid w:val="006A6F98"/>
    <w:rsid w:val="006C01A3"/>
    <w:rsid w:val="006E7790"/>
    <w:rsid w:val="006F0917"/>
    <w:rsid w:val="006F2201"/>
    <w:rsid w:val="006F59DB"/>
    <w:rsid w:val="006F71BC"/>
    <w:rsid w:val="006F72B1"/>
    <w:rsid w:val="00702285"/>
    <w:rsid w:val="00722AF0"/>
    <w:rsid w:val="00725089"/>
    <w:rsid w:val="007353B5"/>
    <w:rsid w:val="00736B09"/>
    <w:rsid w:val="007438F0"/>
    <w:rsid w:val="007469EB"/>
    <w:rsid w:val="00760692"/>
    <w:rsid w:val="00761FB2"/>
    <w:rsid w:val="00762889"/>
    <w:rsid w:val="00764131"/>
    <w:rsid w:val="0076497B"/>
    <w:rsid w:val="00767622"/>
    <w:rsid w:val="00775840"/>
    <w:rsid w:val="00780C7F"/>
    <w:rsid w:val="00783BB0"/>
    <w:rsid w:val="0078740A"/>
    <w:rsid w:val="007901D9"/>
    <w:rsid w:val="00790EE5"/>
    <w:rsid w:val="00793546"/>
    <w:rsid w:val="00793B42"/>
    <w:rsid w:val="00793B61"/>
    <w:rsid w:val="007A1122"/>
    <w:rsid w:val="007A3C99"/>
    <w:rsid w:val="007B7E11"/>
    <w:rsid w:val="007C04C0"/>
    <w:rsid w:val="007C7777"/>
    <w:rsid w:val="007D6717"/>
    <w:rsid w:val="007D7F1A"/>
    <w:rsid w:val="007E77A7"/>
    <w:rsid w:val="007F26A2"/>
    <w:rsid w:val="007F6A77"/>
    <w:rsid w:val="007F6AAC"/>
    <w:rsid w:val="00800AE0"/>
    <w:rsid w:val="008111D1"/>
    <w:rsid w:val="00811CC8"/>
    <w:rsid w:val="008151D4"/>
    <w:rsid w:val="00821940"/>
    <w:rsid w:val="00824F2B"/>
    <w:rsid w:val="00832F29"/>
    <w:rsid w:val="00847599"/>
    <w:rsid w:val="00852C64"/>
    <w:rsid w:val="008700E9"/>
    <w:rsid w:val="00874DD2"/>
    <w:rsid w:val="008860D0"/>
    <w:rsid w:val="008A4D49"/>
    <w:rsid w:val="008A6480"/>
    <w:rsid w:val="008A6728"/>
    <w:rsid w:val="008B042E"/>
    <w:rsid w:val="008B0953"/>
    <w:rsid w:val="008B32A7"/>
    <w:rsid w:val="008B5391"/>
    <w:rsid w:val="008C13FC"/>
    <w:rsid w:val="008C31D7"/>
    <w:rsid w:val="008C3732"/>
    <w:rsid w:val="008C77E3"/>
    <w:rsid w:val="008D5919"/>
    <w:rsid w:val="008D5ABE"/>
    <w:rsid w:val="008E0E98"/>
    <w:rsid w:val="00906DF2"/>
    <w:rsid w:val="009152CE"/>
    <w:rsid w:val="0092377B"/>
    <w:rsid w:val="00936846"/>
    <w:rsid w:val="009404A4"/>
    <w:rsid w:val="00961E72"/>
    <w:rsid w:val="009757DC"/>
    <w:rsid w:val="009820D7"/>
    <w:rsid w:val="00993A4B"/>
    <w:rsid w:val="009A68D9"/>
    <w:rsid w:val="009B201E"/>
    <w:rsid w:val="009D0589"/>
    <w:rsid w:val="009D3D64"/>
    <w:rsid w:val="009E1349"/>
    <w:rsid w:val="009F17C3"/>
    <w:rsid w:val="009F534D"/>
    <w:rsid w:val="00A00813"/>
    <w:rsid w:val="00A023FF"/>
    <w:rsid w:val="00A427BF"/>
    <w:rsid w:val="00A4638E"/>
    <w:rsid w:val="00A52793"/>
    <w:rsid w:val="00A53167"/>
    <w:rsid w:val="00A80F1D"/>
    <w:rsid w:val="00A83070"/>
    <w:rsid w:val="00A83A3C"/>
    <w:rsid w:val="00A93EDB"/>
    <w:rsid w:val="00AA2B6F"/>
    <w:rsid w:val="00AA32AE"/>
    <w:rsid w:val="00AA6FDE"/>
    <w:rsid w:val="00AB1829"/>
    <w:rsid w:val="00AC14AB"/>
    <w:rsid w:val="00AC37D2"/>
    <w:rsid w:val="00AD6C4B"/>
    <w:rsid w:val="00AE20E7"/>
    <w:rsid w:val="00AE26FE"/>
    <w:rsid w:val="00AE4C34"/>
    <w:rsid w:val="00AE799F"/>
    <w:rsid w:val="00AF6C3F"/>
    <w:rsid w:val="00B0019B"/>
    <w:rsid w:val="00B01DDE"/>
    <w:rsid w:val="00B044FC"/>
    <w:rsid w:val="00B16E0B"/>
    <w:rsid w:val="00B2284D"/>
    <w:rsid w:val="00B41B24"/>
    <w:rsid w:val="00B44B06"/>
    <w:rsid w:val="00B532A8"/>
    <w:rsid w:val="00B552EC"/>
    <w:rsid w:val="00B62EBF"/>
    <w:rsid w:val="00B63FA2"/>
    <w:rsid w:val="00B65269"/>
    <w:rsid w:val="00B67448"/>
    <w:rsid w:val="00B71C46"/>
    <w:rsid w:val="00B77154"/>
    <w:rsid w:val="00B832C1"/>
    <w:rsid w:val="00B83E89"/>
    <w:rsid w:val="00B9113C"/>
    <w:rsid w:val="00B950C0"/>
    <w:rsid w:val="00B963FC"/>
    <w:rsid w:val="00BA6AAE"/>
    <w:rsid w:val="00BB5D1D"/>
    <w:rsid w:val="00BB5D6C"/>
    <w:rsid w:val="00BC3AEE"/>
    <w:rsid w:val="00BC41E6"/>
    <w:rsid w:val="00BD017B"/>
    <w:rsid w:val="00BD77C9"/>
    <w:rsid w:val="00BE10CA"/>
    <w:rsid w:val="00BE755F"/>
    <w:rsid w:val="00C018CD"/>
    <w:rsid w:val="00C04568"/>
    <w:rsid w:val="00C100D3"/>
    <w:rsid w:val="00C114B0"/>
    <w:rsid w:val="00C151C0"/>
    <w:rsid w:val="00C1605B"/>
    <w:rsid w:val="00C200F1"/>
    <w:rsid w:val="00C30187"/>
    <w:rsid w:val="00C33899"/>
    <w:rsid w:val="00C34843"/>
    <w:rsid w:val="00C37A5D"/>
    <w:rsid w:val="00C4243F"/>
    <w:rsid w:val="00C53945"/>
    <w:rsid w:val="00C543FE"/>
    <w:rsid w:val="00C6115A"/>
    <w:rsid w:val="00C72711"/>
    <w:rsid w:val="00C74BC2"/>
    <w:rsid w:val="00C8258E"/>
    <w:rsid w:val="00C82DB8"/>
    <w:rsid w:val="00C90A02"/>
    <w:rsid w:val="00CA19EB"/>
    <w:rsid w:val="00CB41FC"/>
    <w:rsid w:val="00CB73C2"/>
    <w:rsid w:val="00CB7F90"/>
    <w:rsid w:val="00CC7DC5"/>
    <w:rsid w:val="00CD5B3A"/>
    <w:rsid w:val="00CE493C"/>
    <w:rsid w:val="00CE55AD"/>
    <w:rsid w:val="00CF1EBC"/>
    <w:rsid w:val="00CF3A20"/>
    <w:rsid w:val="00D00EBB"/>
    <w:rsid w:val="00D02824"/>
    <w:rsid w:val="00D0576F"/>
    <w:rsid w:val="00D125A8"/>
    <w:rsid w:val="00D17889"/>
    <w:rsid w:val="00D23F81"/>
    <w:rsid w:val="00D24562"/>
    <w:rsid w:val="00D27BAA"/>
    <w:rsid w:val="00D372C3"/>
    <w:rsid w:val="00D408DB"/>
    <w:rsid w:val="00D4624A"/>
    <w:rsid w:val="00D51A44"/>
    <w:rsid w:val="00D5202B"/>
    <w:rsid w:val="00D525DA"/>
    <w:rsid w:val="00D53C05"/>
    <w:rsid w:val="00D55807"/>
    <w:rsid w:val="00DA0FC7"/>
    <w:rsid w:val="00DA515C"/>
    <w:rsid w:val="00DB089D"/>
    <w:rsid w:val="00DB2900"/>
    <w:rsid w:val="00DB2E78"/>
    <w:rsid w:val="00DC2894"/>
    <w:rsid w:val="00DC4B98"/>
    <w:rsid w:val="00DD06D1"/>
    <w:rsid w:val="00DD3402"/>
    <w:rsid w:val="00DE3354"/>
    <w:rsid w:val="00DE526A"/>
    <w:rsid w:val="00DE57FD"/>
    <w:rsid w:val="00DE5871"/>
    <w:rsid w:val="00DE6FD9"/>
    <w:rsid w:val="00DF013C"/>
    <w:rsid w:val="00DF1890"/>
    <w:rsid w:val="00DF2878"/>
    <w:rsid w:val="00DF3DC0"/>
    <w:rsid w:val="00DF45D6"/>
    <w:rsid w:val="00E03D77"/>
    <w:rsid w:val="00E20F79"/>
    <w:rsid w:val="00E26942"/>
    <w:rsid w:val="00E3726A"/>
    <w:rsid w:val="00E4182F"/>
    <w:rsid w:val="00E43C17"/>
    <w:rsid w:val="00E51BE6"/>
    <w:rsid w:val="00E527E9"/>
    <w:rsid w:val="00E63A13"/>
    <w:rsid w:val="00E773A7"/>
    <w:rsid w:val="00E84FA5"/>
    <w:rsid w:val="00E86AC8"/>
    <w:rsid w:val="00E90575"/>
    <w:rsid w:val="00E97179"/>
    <w:rsid w:val="00EA2B00"/>
    <w:rsid w:val="00EB1BC5"/>
    <w:rsid w:val="00EB2A05"/>
    <w:rsid w:val="00EB4820"/>
    <w:rsid w:val="00EC0B82"/>
    <w:rsid w:val="00EC6E29"/>
    <w:rsid w:val="00EC7907"/>
    <w:rsid w:val="00ED1E7B"/>
    <w:rsid w:val="00ED65DF"/>
    <w:rsid w:val="00ED7987"/>
    <w:rsid w:val="00EE0DE8"/>
    <w:rsid w:val="00F01638"/>
    <w:rsid w:val="00F028AE"/>
    <w:rsid w:val="00F02F0E"/>
    <w:rsid w:val="00F0654D"/>
    <w:rsid w:val="00F1786C"/>
    <w:rsid w:val="00F33083"/>
    <w:rsid w:val="00F42D15"/>
    <w:rsid w:val="00F5019A"/>
    <w:rsid w:val="00F531D4"/>
    <w:rsid w:val="00F66A78"/>
    <w:rsid w:val="00F73AF8"/>
    <w:rsid w:val="00F81AB4"/>
    <w:rsid w:val="00F87BC5"/>
    <w:rsid w:val="00F87F25"/>
    <w:rsid w:val="00FA0905"/>
    <w:rsid w:val="00FA6B0C"/>
    <w:rsid w:val="00FB1889"/>
    <w:rsid w:val="00FC22FF"/>
    <w:rsid w:val="00FC3F07"/>
    <w:rsid w:val="00FC59DC"/>
    <w:rsid w:val="00FC7E95"/>
    <w:rsid w:val="00FD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1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589"/>
  </w:style>
  <w:style w:type="paragraph" w:styleId="Footer">
    <w:name w:val="footer"/>
    <w:basedOn w:val="Normal"/>
    <w:link w:val="FooterChar"/>
    <w:uiPriority w:val="99"/>
    <w:unhideWhenUsed/>
    <w:rsid w:val="009D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589"/>
  </w:style>
  <w:style w:type="table" w:styleId="TableGrid">
    <w:name w:val="Table Grid"/>
    <w:basedOn w:val="TableNormal"/>
    <w:uiPriority w:val="59"/>
    <w:rsid w:val="009D0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2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1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589"/>
  </w:style>
  <w:style w:type="paragraph" w:styleId="Footer">
    <w:name w:val="footer"/>
    <w:basedOn w:val="Normal"/>
    <w:link w:val="FooterChar"/>
    <w:uiPriority w:val="99"/>
    <w:unhideWhenUsed/>
    <w:rsid w:val="009D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589"/>
  </w:style>
  <w:style w:type="table" w:styleId="TableGrid">
    <w:name w:val="Table Grid"/>
    <w:basedOn w:val="TableNormal"/>
    <w:uiPriority w:val="59"/>
    <w:rsid w:val="009D0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2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8DF3-6283-4EF3-B95B-2130C218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</dc:creator>
  <cp:lastModifiedBy>Lindsey Linton</cp:lastModifiedBy>
  <cp:revision>20</cp:revision>
  <cp:lastPrinted>2014-08-10T17:01:00Z</cp:lastPrinted>
  <dcterms:created xsi:type="dcterms:W3CDTF">2013-09-28T15:34:00Z</dcterms:created>
  <dcterms:modified xsi:type="dcterms:W3CDTF">2014-08-1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uW6bD3_J-bPGQeu2bAwnHE4mAPKxtO_ZwFyo473o54g</vt:lpwstr>
  </property>
  <property fmtid="{D5CDD505-2E9C-101B-9397-08002B2CF9AE}" pid="4" name="Google.Documents.RevisionId">
    <vt:lpwstr>04091866592921292848</vt:lpwstr>
  </property>
  <property fmtid="{D5CDD505-2E9C-101B-9397-08002B2CF9AE}" pid="5" name="Google.Documents.PreviousRevisionId">
    <vt:lpwstr>13168534915551051721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